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Default="006E3CC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РОЕКТ</w:t>
      </w: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Pr="00463CA0" w:rsidRDefault="00D4752F" w:rsidP="00D4752F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proofErr w:type="gramStart"/>
      <w:r w:rsidRPr="00463CA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О внесении изменений в постановление </w:t>
      </w:r>
      <w:r w:rsidR="00671005" w:rsidRPr="00463CA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администрации Туапсинского городского поселения от 11 октября 2013 года № 110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е этих сведений средствам массовой информации для опубликования»</w:t>
      </w:r>
      <w:proofErr w:type="gramEnd"/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003248" w:rsidRPr="00105B28" w:rsidRDefault="00463CA0" w:rsidP="00463C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Pr="00105B28">
        <w:rPr>
          <w:rFonts w:ascii="Times New Roman" w:hAnsi="Times New Roman" w:cs="Times New Roman"/>
          <w:spacing w:val="2"/>
          <w:sz w:val="28"/>
          <w:szCs w:val="28"/>
        </w:rPr>
        <w:t>В соответствии с уставом Туапсинского городского поселения</w:t>
      </w:r>
      <w:r w:rsidR="00003248"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, на основании протеста заместителя Туапсинского межрайонного прокурора от 20.12.2015 года № 7-02-2015 на постановление главы администрации Туапсинского городского поселения от 11.10.2013 № 1101 «Об утверждении Порядка размещения сведений о доходах, расходах, об имуществе и </w:t>
      </w:r>
      <w:proofErr w:type="gramStart"/>
      <w:r w:rsidR="00003248" w:rsidRPr="00105B28">
        <w:rPr>
          <w:rFonts w:ascii="Times New Roman" w:hAnsi="Times New Roman" w:cs="Times New Roman"/>
          <w:spacing w:val="2"/>
          <w:sz w:val="28"/>
          <w:szCs w:val="28"/>
        </w:rPr>
        <w:t>обязательствах</w:t>
      </w:r>
      <w:proofErr w:type="gramEnd"/>
      <w:r w:rsidR="00003248"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я этих сведений средствам массовой информации для опубликования»,</w:t>
      </w:r>
    </w:p>
    <w:p w:rsidR="00463CA0" w:rsidRPr="00105B28" w:rsidRDefault="00003248" w:rsidP="00463CA0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105B28">
        <w:rPr>
          <w:rFonts w:ascii="Times New Roman" w:hAnsi="Times New Roman" w:cs="Times New Roman"/>
          <w:spacing w:val="2"/>
          <w:sz w:val="28"/>
          <w:szCs w:val="28"/>
        </w:rPr>
        <w:t>п</w:t>
      </w:r>
      <w:proofErr w:type="spellEnd"/>
      <w:proofErr w:type="gramEnd"/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 о с т а </w:t>
      </w:r>
      <w:proofErr w:type="spellStart"/>
      <w:r w:rsidRPr="00105B28">
        <w:rPr>
          <w:rFonts w:ascii="Times New Roman" w:hAnsi="Times New Roman" w:cs="Times New Roman"/>
          <w:spacing w:val="2"/>
          <w:sz w:val="28"/>
          <w:szCs w:val="28"/>
        </w:rPr>
        <w:t>н</w:t>
      </w:r>
      <w:proofErr w:type="spellEnd"/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 о в л я ю:</w:t>
      </w:r>
    </w:p>
    <w:p w:rsidR="00003248" w:rsidRPr="00105B28" w:rsidRDefault="00003248" w:rsidP="00AE1C42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Внести в постановление администрации Туапсинского городского поселения от 11 октября 2013 года № 110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е этих сведений средствам массовой информации для опубликования» изменения, изложив приложение </w:t>
      </w:r>
      <w:r w:rsidR="00105B28" w:rsidRPr="00105B28">
        <w:rPr>
          <w:rFonts w:ascii="Times New Roman" w:hAnsi="Times New Roman" w:cs="Times New Roman"/>
          <w:spacing w:val="2"/>
          <w:sz w:val="28"/>
          <w:szCs w:val="28"/>
        </w:rPr>
        <w:t>к указанному постановлению в</w:t>
      </w:r>
      <w:proofErr w:type="gramEnd"/>
      <w:r w:rsidR="00105B28"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 новой редакции (приложение).</w:t>
      </w:r>
    </w:p>
    <w:p w:rsidR="00105B28" w:rsidRPr="00105B28" w:rsidRDefault="00105B28" w:rsidP="00105B28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5B28">
        <w:rPr>
          <w:rFonts w:ascii="Times New Roman" w:hAnsi="Times New Roman" w:cs="Times New Roman"/>
          <w:spacing w:val="2"/>
          <w:sz w:val="28"/>
          <w:szCs w:val="28"/>
        </w:rPr>
        <w:t>Опубликовать официально настоящее постановление в средствах массовой информации и разместить на официальном сайте администрации Туапсинского городского поселения.</w:t>
      </w:r>
    </w:p>
    <w:p w:rsidR="00105B28" w:rsidRPr="00105B28" w:rsidRDefault="00105B28" w:rsidP="00105B28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5B28">
        <w:rPr>
          <w:rFonts w:ascii="Times New Roman" w:hAnsi="Times New Roman" w:cs="Times New Roman"/>
          <w:spacing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05B28" w:rsidRPr="00105B28" w:rsidRDefault="00105B28" w:rsidP="00105B28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05B28" w:rsidRPr="00105B28" w:rsidRDefault="00105B28" w:rsidP="00105B28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05B28" w:rsidRPr="00105B28" w:rsidRDefault="00105B28" w:rsidP="00105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Глава </w:t>
      </w:r>
      <w:proofErr w:type="gramStart"/>
      <w:r w:rsidRPr="00105B28">
        <w:rPr>
          <w:rFonts w:ascii="Times New Roman" w:hAnsi="Times New Roman" w:cs="Times New Roman"/>
          <w:spacing w:val="2"/>
          <w:sz w:val="28"/>
          <w:szCs w:val="28"/>
        </w:rPr>
        <w:t>Туапсинского</w:t>
      </w:r>
      <w:proofErr w:type="gramEnd"/>
      <w:r w:rsidRPr="00105B2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05B28" w:rsidRPr="00105B28" w:rsidRDefault="00105B28" w:rsidP="00105B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5B28">
        <w:rPr>
          <w:rFonts w:ascii="Times New Roman" w:hAnsi="Times New Roman" w:cs="Times New Roman"/>
          <w:spacing w:val="2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А.В. Чехов</w:t>
      </w:r>
    </w:p>
    <w:p w:rsidR="00D4752F" w:rsidRPr="00105B28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D4752F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AB2DB8" w:rsidRPr="00D4752F" w:rsidRDefault="005859C4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Приложение</w:t>
      </w:r>
    </w:p>
    <w:p w:rsidR="005859C4" w:rsidRPr="00D4752F" w:rsidRDefault="005859C4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К постановлению администрации </w:t>
      </w:r>
    </w:p>
    <w:p w:rsidR="005859C4" w:rsidRPr="00D4752F" w:rsidRDefault="005859C4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>Туапсинского городского поселения</w:t>
      </w:r>
    </w:p>
    <w:p w:rsidR="005859C4" w:rsidRDefault="00D4752F" w:rsidP="005859C4">
      <w:pPr>
        <w:spacing w:after="0" w:line="240" w:lineRule="auto"/>
        <w:jc w:val="right"/>
        <w:rPr>
          <w:rFonts w:ascii="Times New Roman" w:hAnsi="Times New Roman" w:cs="Times New Roman"/>
          <w:color w:val="2D2D2D"/>
          <w:spacing w:val="2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="005859C4" w:rsidRPr="00D4752F">
        <w:rPr>
          <w:rFonts w:ascii="Times New Roman" w:hAnsi="Times New Roman" w:cs="Times New Roman"/>
          <w:color w:val="2D2D2D"/>
          <w:spacing w:val="2"/>
          <w:sz w:val="28"/>
          <w:szCs w:val="28"/>
        </w:rPr>
        <w:t>т ____________2016 года № ___</w:t>
      </w:r>
    </w:p>
    <w:p w:rsidR="00AB2DB8" w:rsidRDefault="00AB2DB8" w:rsidP="00C86C84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highlight w:val="yellow"/>
        </w:rPr>
      </w:pPr>
    </w:p>
    <w:p w:rsidR="00AB2DB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</w:t>
      </w:r>
    </w:p>
    <w:p w:rsidR="00105B2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105B2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уапсинского городского поселения</w:t>
      </w:r>
    </w:p>
    <w:p w:rsidR="00F214AF" w:rsidRDefault="00F214AF" w:rsidP="00F21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11.10.2013 №1101</w:t>
      </w:r>
    </w:p>
    <w:p w:rsidR="00F214AF" w:rsidRDefault="00F214AF" w:rsidP="00F21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05B28" w:rsidRPr="00105B28" w:rsidRDefault="00105B28" w:rsidP="00105B2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B2DB8" w:rsidRDefault="00AB2DB8" w:rsidP="00AB2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DB8" w:rsidRDefault="00AB2DB8" w:rsidP="00AB2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DB8" w:rsidRDefault="00AB2DB8" w:rsidP="00AB2DB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0473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AB2DB8" w:rsidRPr="00407693" w:rsidRDefault="00AB2DB8" w:rsidP="00AB2D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7693">
        <w:rPr>
          <w:rFonts w:ascii="Times New Roman" w:hAnsi="Times New Roman" w:cs="Times New Roman"/>
          <w:bCs/>
          <w:sz w:val="28"/>
          <w:szCs w:val="28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463CA0" w:rsidRPr="00407693">
        <w:rPr>
          <w:rFonts w:ascii="Times New Roman" w:hAnsi="Times New Roman" w:cs="Times New Roman"/>
          <w:bCs/>
          <w:sz w:val="28"/>
          <w:szCs w:val="28"/>
        </w:rPr>
        <w:t xml:space="preserve"> администрации МО Туапсинское городское поселение и членов их семей  </w:t>
      </w:r>
      <w:r w:rsidRPr="00407693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463CA0" w:rsidRPr="00407693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407693">
        <w:rPr>
          <w:rFonts w:ascii="Times New Roman" w:hAnsi="Times New Roman" w:cs="Times New Roman"/>
          <w:bCs/>
          <w:sz w:val="28"/>
          <w:szCs w:val="28"/>
        </w:rPr>
        <w:t xml:space="preserve"> и предоставления этих сведений общероссийским средствам массовой информации для опубликования </w:t>
      </w:r>
    </w:p>
    <w:p w:rsidR="00AB2DB8" w:rsidRPr="00407693" w:rsidRDefault="00AB2DB8" w:rsidP="00AB2DB8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:rsidR="00C86C84" w:rsidRPr="00F214AF" w:rsidRDefault="00DA31F8" w:rsidP="00F214AF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F214AF">
        <w:rPr>
          <w:rFonts w:ascii="Times New Roman" w:hAnsi="Times New Roman" w:cs="Times New Roman"/>
          <w:spacing w:val="2"/>
          <w:sz w:val="28"/>
          <w:szCs w:val="28"/>
        </w:rPr>
        <w:t xml:space="preserve">Настоящим порядком устанавливаются обязанности управления делами администрации Туапсинского городского поселения  по размещению сведений о доходах, расходах, об имуществе и обязательствах имущественного характера муниципальных служащих администрации  Туапсинского городского поселения (далее </w:t>
      </w:r>
      <w:r w:rsidR="00C86C84" w:rsidRPr="00F214A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F214A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86C84" w:rsidRPr="00F214AF">
        <w:rPr>
          <w:rFonts w:ascii="Times New Roman" w:hAnsi="Times New Roman" w:cs="Times New Roman"/>
          <w:spacing w:val="2"/>
          <w:sz w:val="28"/>
          <w:szCs w:val="28"/>
        </w:rPr>
        <w:t xml:space="preserve">Порядок, </w:t>
      </w:r>
      <w:r w:rsidRPr="00F214AF">
        <w:rPr>
          <w:rFonts w:ascii="Times New Roman" w:hAnsi="Times New Roman" w:cs="Times New Roman"/>
          <w:spacing w:val="2"/>
          <w:sz w:val="28"/>
          <w:szCs w:val="28"/>
        </w:rPr>
        <w:t>муниципальные служащие), их супругов и несовершеннолетних детей в информационно-телекоммуникационной сети "Интернет" на официальном сайте администрации Туапсинского городского поселения  (далее - официальный сайт) и предоставлению этих сведений общероссийским средствам массовой информации для</w:t>
      </w:r>
      <w:proofErr w:type="gramEnd"/>
      <w:r w:rsidRPr="00F214AF">
        <w:rPr>
          <w:rFonts w:ascii="Times New Roman" w:hAnsi="Times New Roman" w:cs="Times New Roman"/>
          <w:spacing w:val="2"/>
          <w:sz w:val="28"/>
          <w:szCs w:val="28"/>
        </w:rPr>
        <w:t xml:space="preserve">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C86C84" w:rsidRPr="00C86C84" w:rsidRDefault="00C86C84" w:rsidP="00C86C84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473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официальным сайтом </w:t>
      </w:r>
      <w:r w:rsidR="00F214AF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 </w:t>
      </w:r>
      <w:r w:rsidRPr="005D047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214AF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5D0473">
        <w:rPr>
          <w:rFonts w:ascii="Times New Roman" w:hAnsi="Times New Roman" w:cs="Times New Roman"/>
          <w:sz w:val="28"/>
          <w:szCs w:val="28"/>
        </w:rPr>
        <w:t>сайт</w:t>
      </w:r>
      <w:r w:rsidR="00F214AF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</w:t>
      </w:r>
      <w:r w:rsidRPr="005D0473">
        <w:rPr>
          <w:rFonts w:ascii="Times New Roman" w:hAnsi="Times New Roman" w:cs="Times New Roman"/>
          <w:sz w:val="28"/>
          <w:szCs w:val="28"/>
        </w:rPr>
        <w:t>, размещенный в информационно-телекоммуникационной сети "Интернет" по адресу: http://www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tuapse</w:t>
      </w:r>
      <w:proofErr w:type="spellEnd"/>
      <w:r w:rsidRPr="00C86C8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C2577" w:rsidRPr="00C86C84" w:rsidRDefault="00DA31F8" w:rsidP="00C86C84">
      <w:pPr>
        <w:pStyle w:val="a3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bCs/>
          <w:sz w:val="28"/>
          <w:szCs w:val="28"/>
        </w:rPr>
        <w:t xml:space="preserve">Действие настоящего Порядка распространяется на лиц, замещающих муниципальные должности и должности </w:t>
      </w:r>
      <w:r w:rsidRPr="00C86C84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F214AF">
        <w:rPr>
          <w:rFonts w:ascii="Times New Roman" w:hAnsi="Times New Roman" w:cs="Times New Roman"/>
          <w:sz w:val="28"/>
          <w:szCs w:val="28"/>
        </w:rPr>
        <w:t xml:space="preserve"> в администрации Туапсинского городского поселения</w:t>
      </w:r>
      <w:r w:rsidRPr="00C86C84">
        <w:rPr>
          <w:rFonts w:ascii="Times New Roman" w:hAnsi="Times New Roman" w:cs="Times New Roman"/>
          <w:sz w:val="28"/>
          <w:szCs w:val="28"/>
        </w:rPr>
        <w:t>, замещение которых влечет за собой обязанность представлять сведения о доходах, расходах об имуществе и обязательствах имущественного характера.</w:t>
      </w:r>
    </w:p>
    <w:p w:rsidR="00DA31F8" w:rsidRPr="00EA2ADA" w:rsidRDefault="00C86C84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  <w:r w:rsidRPr="00C86C84">
        <w:rPr>
          <w:bCs/>
          <w:sz w:val="28"/>
          <w:szCs w:val="28"/>
        </w:rPr>
        <w:t>4</w:t>
      </w:r>
      <w:r w:rsidR="00DA31F8">
        <w:rPr>
          <w:bCs/>
          <w:sz w:val="28"/>
          <w:szCs w:val="28"/>
        </w:rPr>
        <w:t xml:space="preserve">. </w:t>
      </w:r>
      <w:proofErr w:type="gramStart"/>
      <w:r w:rsidR="00EA2ADA" w:rsidRPr="00C86C84">
        <w:rPr>
          <w:rFonts w:ascii="Times New Roman" w:hAnsi="Times New Roman" w:cs="Times New Roman"/>
          <w:spacing w:val="2"/>
          <w:sz w:val="28"/>
          <w:szCs w:val="28"/>
        </w:rPr>
        <w:t xml:space="preserve">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</w:t>
      </w:r>
      <w:r w:rsidR="00EA2ADA" w:rsidRPr="00C86C84">
        <w:rPr>
          <w:rFonts w:ascii="Times New Roman" w:hAnsi="Times New Roman" w:cs="Times New Roman"/>
          <w:spacing w:val="2"/>
          <w:sz w:val="28"/>
          <w:szCs w:val="28"/>
        </w:rPr>
        <w:lastRenderedPageBreak/>
        <w:t>имущественного характера муниципальных служащих, 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r w:rsidR="00EA2ADA" w:rsidRPr="00EA2ADA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EA2ADA">
        <w:rPr>
          <w:rFonts w:ascii="Times New Roman" w:hAnsi="Times New Roman" w:cs="Times New Roman"/>
          <w:sz w:val="28"/>
          <w:szCs w:val="28"/>
        </w:rPr>
        <w:tab/>
      </w:r>
      <w:r w:rsidR="00DA31F8" w:rsidRPr="00EA2ADA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</w:t>
      </w:r>
      <w:proofErr w:type="gramEnd"/>
      <w:r w:rsidR="00DA31F8" w:rsidRPr="00EA2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1F8" w:rsidRPr="00EA2ADA">
        <w:rPr>
          <w:rFonts w:ascii="Times New Roman" w:hAnsi="Times New Roman" w:cs="Times New Roman"/>
          <w:sz w:val="28"/>
          <w:szCs w:val="28"/>
        </w:rPr>
        <w:t>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DA31F8" w:rsidRPr="00EA2ADA" w:rsidRDefault="00DA31F8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DA">
        <w:rPr>
          <w:rFonts w:ascii="Times New Roman" w:hAnsi="Times New Roman" w:cs="Times New Roman"/>
          <w:sz w:val="28"/>
          <w:szCs w:val="28"/>
        </w:rPr>
        <w:t>б</w:t>
      </w:r>
      <w:r w:rsidR="00E720F3">
        <w:rPr>
          <w:rFonts w:ascii="Times New Roman" w:hAnsi="Times New Roman" w:cs="Times New Roman"/>
          <w:sz w:val="28"/>
          <w:szCs w:val="28"/>
        </w:rPr>
        <w:t>) перечень транспортных средств</w:t>
      </w:r>
      <w:r w:rsidRPr="00EA2ADA">
        <w:rPr>
          <w:rFonts w:ascii="Times New Roman" w:hAnsi="Times New Roman" w:cs="Times New Roman"/>
          <w:sz w:val="28"/>
          <w:szCs w:val="28"/>
        </w:rPr>
        <w:t>, принадлежащих на праве собственности муниципальному служащему, его супруге (супругу) и несовершеннолетним детям</w:t>
      </w:r>
      <w:r w:rsidR="00EA2ADA" w:rsidRPr="00EA2ADA">
        <w:rPr>
          <w:rFonts w:ascii="Times New Roman" w:hAnsi="Times New Roman" w:cs="Times New Roman"/>
          <w:sz w:val="28"/>
          <w:szCs w:val="28"/>
        </w:rPr>
        <w:t xml:space="preserve"> с указанием вида и марки</w:t>
      </w:r>
      <w:r w:rsidRPr="00EA2ADA">
        <w:rPr>
          <w:rFonts w:ascii="Times New Roman" w:hAnsi="Times New Roman" w:cs="Times New Roman"/>
          <w:sz w:val="28"/>
          <w:szCs w:val="28"/>
        </w:rPr>
        <w:t>;</w:t>
      </w:r>
    </w:p>
    <w:p w:rsidR="00DA31F8" w:rsidRPr="00EA2ADA" w:rsidRDefault="00DA31F8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DA">
        <w:rPr>
          <w:rFonts w:ascii="Times New Roman" w:hAnsi="Times New Roman" w:cs="Times New Roman"/>
          <w:sz w:val="28"/>
          <w:szCs w:val="28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DA31F8" w:rsidRDefault="00DA31F8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2ADA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</w:t>
      </w:r>
      <w:r w:rsidR="00EA2ADA" w:rsidRPr="00EA2ADA">
        <w:rPr>
          <w:rFonts w:ascii="Times New Roman" w:hAnsi="Times New Roman" w:cs="Times New Roman"/>
          <w:sz w:val="28"/>
          <w:szCs w:val="28"/>
        </w:rPr>
        <w:t xml:space="preserve">иного </w:t>
      </w:r>
      <w:r w:rsidRPr="00EA2ADA">
        <w:rPr>
          <w:rFonts w:ascii="Times New Roman" w:hAnsi="Times New Roman" w:cs="Times New Roman"/>
          <w:sz w:val="28"/>
          <w:szCs w:val="28"/>
        </w:rPr>
        <w:t>объекта недвижимо</w:t>
      </w:r>
      <w:r w:rsidR="00EA2ADA" w:rsidRPr="00EA2ADA">
        <w:rPr>
          <w:rFonts w:ascii="Times New Roman" w:hAnsi="Times New Roman" w:cs="Times New Roman"/>
          <w:sz w:val="28"/>
          <w:szCs w:val="28"/>
        </w:rPr>
        <w:t>го имущества</w:t>
      </w:r>
      <w:r w:rsidRPr="00EA2ADA">
        <w:rPr>
          <w:rFonts w:ascii="Times New Roman" w:hAnsi="Times New Roman" w:cs="Times New Roman"/>
          <w:sz w:val="28"/>
          <w:szCs w:val="28"/>
        </w:rPr>
        <w:t>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E720F3" w:rsidRPr="00EA2ADA" w:rsidRDefault="00E720F3" w:rsidP="00EA2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еречни должностей, замещение которых влечет за собой размещение сведений о доходах, расходах, об имуществе и обязательствах имущественного характера муниципальных служащих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утверждаются правовым актом администрации Туапсинского городского поселения.</w:t>
      </w:r>
    </w:p>
    <w:p w:rsidR="00DA31F8" w:rsidRPr="00C86C84" w:rsidRDefault="00E720F3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31F8" w:rsidRPr="00C86C84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 xml:space="preserve">а) иные сведения, кроме указанных в пункте </w:t>
      </w:r>
      <w:r w:rsidR="00C86C84" w:rsidRPr="00C86C84">
        <w:rPr>
          <w:rFonts w:ascii="Times New Roman" w:hAnsi="Times New Roman" w:cs="Times New Roman"/>
          <w:sz w:val="28"/>
          <w:szCs w:val="28"/>
        </w:rPr>
        <w:t>4</w:t>
      </w:r>
      <w:r w:rsidRPr="00C86C8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б) персональные данные супруги (супруга), детей и иных членов семьи муниципального служащего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C84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DA31F8" w:rsidRPr="00C86C84" w:rsidRDefault="00DA31F8" w:rsidP="00C8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6C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6C84">
        <w:rPr>
          <w:rFonts w:ascii="Times New Roman" w:hAnsi="Times New Roman" w:cs="Times New Roman"/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A31F8" w:rsidRPr="009D3548" w:rsidRDefault="00E720F3" w:rsidP="0040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31F8" w:rsidRPr="009D35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31F8" w:rsidRPr="009D3548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пункте </w:t>
      </w:r>
      <w:r w:rsidR="009D3548" w:rsidRPr="009D3548">
        <w:rPr>
          <w:rFonts w:ascii="Times New Roman" w:hAnsi="Times New Roman" w:cs="Times New Roman"/>
          <w:sz w:val="28"/>
          <w:szCs w:val="28"/>
        </w:rPr>
        <w:t>4</w:t>
      </w:r>
      <w:r w:rsidR="00DA31F8" w:rsidRPr="009D3548">
        <w:rPr>
          <w:rFonts w:ascii="Times New Roman" w:hAnsi="Times New Roman" w:cs="Times New Roman"/>
          <w:sz w:val="28"/>
          <w:szCs w:val="28"/>
        </w:rPr>
        <w:t xml:space="preserve"> настоящего Порядка, за </w:t>
      </w:r>
      <w:r w:rsidR="00DA31F8" w:rsidRPr="009D3548">
        <w:rPr>
          <w:rFonts w:ascii="Times New Roman" w:hAnsi="Times New Roman" w:cs="Times New Roman"/>
          <w:sz w:val="28"/>
          <w:szCs w:val="28"/>
        </w:rPr>
        <w:lastRenderedPageBreak/>
        <w:t>весь период замещения муниципальным служащим должност</w:t>
      </w:r>
      <w:r w:rsidR="009D3548" w:rsidRPr="009D3548">
        <w:rPr>
          <w:rFonts w:ascii="Times New Roman" w:hAnsi="Times New Roman" w:cs="Times New Roman"/>
          <w:sz w:val="28"/>
          <w:szCs w:val="28"/>
        </w:rPr>
        <w:t>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9D3548">
        <w:rPr>
          <w:rFonts w:ascii="Times New Roman" w:hAnsi="Times New Roman" w:cs="Times New Roman"/>
          <w:sz w:val="28"/>
          <w:szCs w:val="28"/>
        </w:rPr>
        <w:t xml:space="preserve">, </w:t>
      </w:r>
      <w:r w:rsidR="009D3548" w:rsidRPr="009D3548">
        <w:rPr>
          <w:rFonts w:ascii="Times New Roman" w:hAnsi="Times New Roman" w:cs="Times New Roman"/>
          <w:sz w:val="28"/>
          <w:szCs w:val="28"/>
        </w:rPr>
        <w:t xml:space="preserve"> находятся на</w:t>
      </w:r>
      <w:proofErr w:type="gramEnd"/>
      <w:r w:rsidR="009D3548" w:rsidRPr="009D3548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="009D3548" w:rsidRPr="009D3548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D3548" w:rsidRPr="009D3548">
        <w:rPr>
          <w:rFonts w:ascii="Times New Roman" w:hAnsi="Times New Roman" w:cs="Times New Roman"/>
          <w:sz w:val="28"/>
          <w:szCs w:val="28"/>
        </w:rPr>
        <w:t xml:space="preserve"> и ежегодно обновляются </w:t>
      </w:r>
      <w:r w:rsidR="00DA31F8" w:rsidRPr="009D3548">
        <w:rPr>
          <w:rFonts w:ascii="Times New Roman" w:hAnsi="Times New Roman" w:cs="Times New Roman"/>
          <w:sz w:val="28"/>
          <w:szCs w:val="28"/>
        </w:rPr>
        <w:t xml:space="preserve">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DA31F8" w:rsidRPr="00D70700" w:rsidRDefault="00407693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</w:t>
      </w:r>
      <w:r w:rsidR="00DA31F8">
        <w:rPr>
          <w:sz w:val="28"/>
          <w:szCs w:val="28"/>
        </w:rPr>
        <w:t xml:space="preserve"> 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</w:t>
      </w:r>
      <w:r w:rsidR="00AB2DB8">
        <w:rPr>
          <w:rFonts w:ascii="Times New Roman" w:hAnsi="Times New Roman" w:cs="Times New Roman"/>
          <w:bCs/>
          <w:sz w:val="28"/>
          <w:szCs w:val="28"/>
        </w:rPr>
        <w:t>4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обеспечивается </w:t>
      </w:r>
      <w:r w:rsidR="00DA31F8" w:rsidRPr="00AB2DB8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AB2DB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DA31F8" w:rsidRPr="00AB2DB8">
        <w:rPr>
          <w:rFonts w:ascii="Times New Roman" w:hAnsi="Times New Roman" w:cs="Times New Roman"/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DA31F8" w:rsidRPr="00AB2DB8" w:rsidRDefault="00407693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>. М</w:t>
      </w:r>
      <w:r w:rsidR="00DA31F8" w:rsidRPr="00AB2DB8">
        <w:rPr>
          <w:rFonts w:ascii="Times New Roman" w:hAnsi="Times New Roman" w:cs="Times New Roman"/>
          <w:sz w:val="28"/>
          <w:szCs w:val="28"/>
        </w:rPr>
        <w:t>униципальный служащий по кадровой работе</w:t>
      </w:r>
      <w:r w:rsidR="00DA31F8" w:rsidRPr="00AB2DB8">
        <w:rPr>
          <w:rFonts w:ascii="Times New Roman" w:hAnsi="Times New Roman" w:cs="Times New Roman"/>
          <w:bCs/>
          <w:sz w:val="28"/>
          <w:szCs w:val="28"/>
        </w:rPr>
        <w:t>:</w:t>
      </w:r>
    </w:p>
    <w:p w:rsidR="00DA31F8" w:rsidRPr="00AB2DB8" w:rsidRDefault="00DA31F8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B8">
        <w:rPr>
          <w:rFonts w:ascii="Times New Roman" w:hAnsi="Times New Roman" w:cs="Times New Roman"/>
          <w:sz w:val="28"/>
          <w:szCs w:val="28"/>
        </w:rPr>
        <w:t xml:space="preserve">а) </w:t>
      </w:r>
      <w:r w:rsidR="00AB2DB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проса от общероссийского </w:t>
      </w:r>
      <w:r w:rsidRPr="00AB2DB8">
        <w:rPr>
          <w:rFonts w:ascii="Times New Roman" w:hAnsi="Times New Roman" w:cs="Times New Roman"/>
          <w:sz w:val="28"/>
          <w:szCs w:val="28"/>
        </w:rPr>
        <w:t>средства массовой информации сообщает о нем муниципальному служащему, в отношении которого поступил запрос;</w:t>
      </w:r>
    </w:p>
    <w:p w:rsidR="00DA31F8" w:rsidRDefault="00DA31F8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B8">
        <w:rPr>
          <w:rFonts w:ascii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r w:rsidR="00AB2DB8">
        <w:rPr>
          <w:rFonts w:ascii="Times New Roman" w:hAnsi="Times New Roman" w:cs="Times New Roman"/>
          <w:sz w:val="28"/>
          <w:szCs w:val="28"/>
        </w:rPr>
        <w:t>4</w:t>
      </w:r>
      <w:r w:rsidRPr="00AB2DB8">
        <w:rPr>
          <w:rFonts w:ascii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</w:t>
      </w:r>
    </w:p>
    <w:p w:rsidR="00463CA0" w:rsidRPr="00AB2DB8" w:rsidRDefault="00463CA0" w:rsidP="00AB2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D0473">
        <w:rPr>
          <w:rFonts w:ascii="Times New Roman" w:hAnsi="Times New Roman" w:cs="Times New Roman"/>
          <w:sz w:val="28"/>
          <w:szCs w:val="28"/>
        </w:rPr>
        <w:t xml:space="preserve">сли запрашиваемые сведения размещены на официальном сайте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по кадровой работе </w:t>
      </w:r>
      <w:r w:rsidRPr="005D0473">
        <w:rPr>
          <w:rFonts w:ascii="Times New Roman" w:hAnsi="Times New Roman" w:cs="Times New Roman"/>
          <w:sz w:val="28"/>
          <w:szCs w:val="28"/>
        </w:rPr>
        <w:t>в течение трех календарных дней со дня поступления запроса сообщает об этом средствам массовой информации с указанием адреса размещения сведений.</w:t>
      </w:r>
    </w:p>
    <w:p w:rsidR="005859C4" w:rsidRDefault="00407693" w:rsidP="00AB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31F8" w:rsidRPr="00AB2DB8">
        <w:rPr>
          <w:rFonts w:ascii="Times New Roman" w:hAnsi="Times New Roman" w:cs="Times New Roman"/>
          <w:sz w:val="28"/>
          <w:szCs w:val="28"/>
        </w:rPr>
        <w:t>.</w:t>
      </w:r>
      <w:r w:rsidR="00DA31F8" w:rsidRPr="00AB2DB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71005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proofErr w:type="gramStart"/>
      <w:r w:rsidR="00671005" w:rsidRPr="00671005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е служащие, обеспечивающи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настоящим Порядком </w:t>
      </w:r>
      <w:r w:rsidR="00671005" w:rsidRPr="00671005">
        <w:rPr>
          <w:rFonts w:ascii="Times New Roman" w:hAnsi="Times New Roman" w:cs="Times New Roman"/>
          <w:spacing w:val="2"/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="00671005">
        <w:rPr>
          <w:rFonts w:ascii="Arial" w:hAnsi="Arial" w:cs="Arial"/>
          <w:color w:val="2D2D2D"/>
          <w:spacing w:val="2"/>
          <w:sz w:val="21"/>
          <w:szCs w:val="21"/>
        </w:rPr>
        <w:t>.</w:t>
      </w:r>
      <w:r w:rsidR="0067100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6710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</w:t>
      </w:r>
      <w:r w:rsidR="005859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9C4">
        <w:rPr>
          <w:rFonts w:ascii="Times New Roman" w:hAnsi="Times New Roman" w:cs="Times New Roman"/>
          <w:sz w:val="28"/>
          <w:szCs w:val="28"/>
        </w:rPr>
        <w:t xml:space="preserve"> </w:t>
      </w:r>
      <w:r w:rsidR="005859C4" w:rsidRPr="009D3548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4 настоящего Порядка</w:t>
      </w:r>
      <w:r w:rsidR="005859C4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в табличном виде </w:t>
      </w:r>
      <w:r w:rsidR="005859C4">
        <w:rPr>
          <w:rFonts w:ascii="Times New Roman" w:hAnsi="Times New Roman" w:cs="Times New Roman"/>
          <w:sz w:val="28"/>
          <w:szCs w:val="28"/>
        </w:rPr>
        <w:t>согласно приложениям №1,№2.</w:t>
      </w:r>
    </w:p>
    <w:p w:rsidR="00BB34C3" w:rsidRDefault="00BB34C3" w:rsidP="00AB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4C3">
        <w:rPr>
          <w:rFonts w:ascii="Times New Roman" w:hAnsi="Times New Roman" w:cs="Times New Roman"/>
          <w:b/>
          <w:sz w:val="28"/>
        </w:rPr>
        <w:lastRenderedPageBreak/>
        <w:t>ЛИСТ СОГЛАСОВАНИЯ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постановления администрации Туапсинского городского поселения Туапсинского района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от _____________ № _____</w:t>
      </w:r>
    </w:p>
    <w:p w:rsidR="00BB34C3" w:rsidRPr="00463CA0" w:rsidRDefault="00BB34C3" w:rsidP="00BB34C3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proofErr w:type="gramStart"/>
      <w:r w:rsidRPr="00BB34C3">
        <w:rPr>
          <w:rFonts w:ascii="Times New Roman" w:hAnsi="Times New Roman" w:cs="Times New Roman"/>
          <w:sz w:val="28"/>
          <w:szCs w:val="28"/>
        </w:rPr>
        <w:t>«</w:t>
      </w:r>
      <w:r w:rsidRPr="00BB34C3">
        <w:rPr>
          <w:rFonts w:ascii="Times New Roman" w:hAnsi="Times New Roman" w:cs="Times New Roman"/>
          <w:color w:val="2D2D2D"/>
          <w:spacing w:val="2"/>
          <w:sz w:val="28"/>
          <w:szCs w:val="28"/>
        </w:rPr>
        <w:t>О внесении изменений в постановление администрации Туапсинского городского поселения от 11 октября 2013 года № 1101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МО Туапсинское городское поселение и членов их семей на официальном сайте органа местного самоуправления и предоставление этих сведений средствам массовой информации для опубликования</w:t>
      </w:r>
      <w:r w:rsidRPr="00463CA0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»</w:t>
      </w:r>
      <w:proofErr w:type="gramEnd"/>
    </w:p>
    <w:p w:rsidR="00BB34C3" w:rsidRPr="00BB34C3" w:rsidRDefault="00BB34C3" w:rsidP="00BB34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Times New Roman" w:hAnsi="Times New Roman" w:cs="Times New Roman"/>
          <w:sz w:val="28"/>
        </w:rPr>
      </w:pP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Проект подготовлен: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Отделом юридического обеспечения,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по взаимодействию с </w:t>
      </w:r>
      <w:proofErr w:type="gramStart"/>
      <w:r w:rsidRPr="00BB34C3">
        <w:rPr>
          <w:rFonts w:ascii="Times New Roman" w:hAnsi="Times New Roman" w:cs="Times New Roman"/>
          <w:sz w:val="28"/>
        </w:rPr>
        <w:t>представительным</w:t>
      </w:r>
      <w:proofErr w:type="gramEnd"/>
      <w:r w:rsidRPr="00BB34C3">
        <w:rPr>
          <w:rFonts w:ascii="Times New Roman" w:hAnsi="Times New Roman" w:cs="Times New Roman"/>
          <w:sz w:val="28"/>
        </w:rPr>
        <w:t xml:space="preserve"> 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органом, организации работы с обращениями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граждан, общественностью и СМИ</w:t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Начальник отдела</w:t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  <w:t xml:space="preserve">                   Т.Ф. </w:t>
      </w:r>
      <w:proofErr w:type="spellStart"/>
      <w:r w:rsidRPr="00BB34C3">
        <w:rPr>
          <w:rFonts w:ascii="Times New Roman" w:hAnsi="Times New Roman" w:cs="Times New Roman"/>
          <w:sz w:val="28"/>
        </w:rPr>
        <w:t>Дроботова</w:t>
      </w:r>
      <w:proofErr w:type="spellEnd"/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BB34C3">
        <w:rPr>
          <w:rFonts w:ascii="Times New Roman" w:hAnsi="Times New Roman" w:cs="Times New Roman"/>
          <w:sz w:val="28"/>
        </w:rPr>
        <w:t xml:space="preserve">  «__» _______ 2016 г.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BB34C3" w:rsidRPr="00BB34C3" w:rsidRDefault="00BB34C3" w:rsidP="00BB34C3">
      <w:pPr>
        <w:numPr>
          <w:ilvl w:val="0"/>
          <w:numId w:val="4"/>
        </w:numPr>
        <w:suppressAutoHyphens/>
        <w:spacing w:after="0" w:line="240" w:lineRule="auto"/>
        <w:ind w:right="15"/>
        <w:rPr>
          <w:rFonts w:ascii="Times New Roman" w:hAnsi="Times New Roman" w:cs="Times New Roman"/>
          <w:sz w:val="28"/>
          <w:szCs w:val="28"/>
        </w:rPr>
      </w:pPr>
      <w:r w:rsidRPr="00BB34C3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BB34C3" w:rsidRPr="00BB34C3" w:rsidRDefault="00BB34C3" w:rsidP="00BB34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C3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BB34C3" w:rsidRPr="00BB34C3" w:rsidRDefault="00BB34C3" w:rsidP="00BB34C3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4C3">
        <w:rPr>
          <w:rFonts w:ascii="Times New Roman" w:hAnsi="Times New Roman" w:cs="Times New Roman"/>
          <w:sz w:val="28"/>
          <w:szCs w:val="28"/>
        </w:rPr>
        <w:t xml:space="preserve">юридического обеспечения                                                             Д.В. </w:t>
      </w:r>
      <w:proofErr w:type="spellStart"/>
      <w:r w:rsidRPr="00BB34C3">
        <w:rPr>
          <w:rFonts w:ascii="Times New Roman" w:hAnsi="Times New Roman" w:cs="Times New Roman"/>
          <w:sz w:val="28"/>
          <w:szCs w:val="28"/>
        </w:rPr>
        <w:t>Ходев</w:t>
      </w:r>
      <w:proofErr w:type="spellEnd"/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                                                                     «__» _______ 2016 г.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Проект согласован:</w:t>
      </w:r>
    </w:p>
    <w:p w:rsidR="00BB34C3" w:rsidRPr="00BB34C3" w:rsidRDefault="00BB34C3" w:rsidP="00BB34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Начальник управления делами администрации </w:t>
      </w:r>
    </w:p>
    <w:p w:rsidR="00BB34C3" w:rsidRPr="00BB34C3" w:rsidRDefault="00BB34C3" w:rsidP="00BB34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Туапсинского городского поселения</w:t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</w:r>
      <w:r w:rsidRPr="00BB34C3">
        <w:rPr>
          <w:rFonts w:ascii="Times New Roman" w:hAnsi="Times New Roman" w:cs="Times New Roman"/>
          <w:sz w:val="28"/>
        </w:rPr>
        <w:tab/>
        <w:t xml:space="preserve">        В.В. Миля</w:t>
      </w:r>
    </w:p>
    <w:p w:rsid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                               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Pr="00BB34C3">
        <w:rPr>
          <w:rFonts w:ascii="Times New Roman" w:hAnsi="Times New Roman" w:cs="Times New Roman"/>
          <w:sz w:val="28"/>
        </w:rPr>
        <w:t xml:space="preserve"> «__» _______ 2016 г.</w:t>
      </w:r>
    </w:p>
    <w:p w:rsidR="00BB34C3" w:rsidRPr="00BB34C3" w:rsidRDefault="00BB34C3" w:rsidP="00BB34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Times New Roman" w:hAnsi="Times New Roman" w:cs="Times New Roman"/>
          <w:sz w:val="28"/>
        </w:rPr>
      </w:pP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Заведующий сектором </w:t>
      </w:r>
      <w:proofErr w:type="gramStart"/>
      <w:r w:rsidRPr="00BB34C3">
        <w:rPr>
          <w:rFonts w:ascii="Times New Roman" w:hAnsi="Times New Roman" w:cs="Times New Roman"/>
          <w:sz w:val="28"/>
        </w:rPr>
        <w:t>по</w:t>
      </w:r>
      <w:proofErr w:type="gramEnd"/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документообороту администрации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>Туапсинского городского поселения</w:t>
      </w:r>
      <w:r w:rsidRPr="00BB34C3">
        <w:rPr>
          <w:rFonts w:ascii="Times New Roman" w:hAnsi="Times New Roman" w:cs="Times New Roman"/>
          <w:sz w:val="28"/>
        </w:rPr>
        <w:tab/>
        <w:t xml:space="preserve">                                  А.И.Кот</w:t>
      </w: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:rsidR="00BB34C3" w:rsidRPr="00BB34C3" w:rsidRDefault="00BB34C3" w:rsidP="00BB34C3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B34C3">
        <w:rPr>
          <w:rFonts w:ascii="Times New Roman" w:hAnsi="Times New Roman" w:cs="Times New Roman"/>
          <w:sz w:val="28"/>
        </w:rPr>
        <w:t xml:space="preserve">                                «__» _______ 2016 г.</w:t>
      </w: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BB34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B34C3" w:rsidRPr="00BB34C3" w:rsidRDefault="00BB34C3" w:rsidP="00AB2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34C3" w:rsidRPr="00BB34C3" w:rsidSect="007C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6A6B19"/>
    <w:multiLevelType w:val="hybridMultilevel"/>
    <w:tmpl w:val="E51858C0"/>
    <w:lvl w:ilvl="0" w:tplc="E0FCB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95F62"/>
    <w:multiLevelType w:val="hybridMultilevel"/>
    <w:tmpl w:val="4DB22556"/>
    <w:lvl w:ilvl="0" w:tplc="932C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B2129D"/>
    <w:multiLevelType w:val="hybridMultilevel"/>
    <w:tmpl w:val="1B165A56"/>
    <w:lvl w:ilvl="0" w:tplc="4138675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1F8"/>
    <w:rsid w:val="00003248"/>
    <w:rsid w:val="0001410A"/>
    <w:rsid w:val="00105B28"/>
    <w:rsid w:val="00161115"/>
    <w:rsid w:val="00281F45"/>
    <w:rsid w:val="0028274E"/>
    <w:rsid w:val="00380B2C"/>
    <w:rsid w:val="0038633A"/>
    <w:rsid w:val="00407693"/>
    <w:rsid w:val="0044589C"/>
    <w:rsid w:val="00463CA0"/>
    <w:rsid w:val="004852ED"/>
    <w:rsid w:val="00495801"/>
    <w:rsid w:val="004B0D2F"/>
    <w:rsid w:val="00542306"/>
    <w:rsid w:val="005611A4"/>
    <w:rsid w:val="005859C4"/>
    <w:rsid w:val="00596BC6"/>
    <w:rsid w:val="00671005"/>
    <w:rsid w:val="006E3CCF"/>
    <w:rsid w:val="00736059"/>
    <w:rsid w:val="00760CA9"/>
    <w:rsid w:val="007A44CA"/>
    <w:rsid w:val="007C2577"/>
    <w:rsid w:val="0085268D"/>
    <w:rsid w:val="00984CDD"/>
    <w:rsid w:val="009C70B2"/>
    <w:rsid w:val="009D3548"/>
    <w:rsid w:val="00A4671C"/>
    <w:rsid w:val="00AA5272"/>
    <w:rsid w:val="00AB2DB8"/>
    <w:rsid w:val="00AE1C42"/>
    <w:rsid w:val="00BB34C3"/>
    <w:rsid w:val="00BE1014"/>
    <w:rsid w:val="00C86C84"/>
    <w:rsid w:val="00C915CC"/>
    <w:rsid w:val="00D0737D"/>
    <w:rsid w:val="00D4752F"/>
    <w:rsid w:val="00D517E3"/>
    <w:rsid w:val="00DA31F8"/>
    <w:rsid w:val="00DC463E"/>
    <w:rsid w:val="00E720F3"/>
    <w:rsid w:val="00E84287"/>
    <w:rsid w:val="00EA2ADA"/>
    <w:rsid w:val="00F214AF"/>
    <w:rsid w:val="00F6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C84"/>
    <w:pPr>
      <w:ind w:left="720"/>
      <w:contextualSpacing/>
    </w:pPr>
  </w:style>
  <w:style w:type="paragraph" w:customStyle="1" w:styleId="ConsPlusNormal">
    <w:name w:val="ConsPlusNormal"/>
    <w:rsid w:val="00C8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No Spacing"/>
    <w:uiPriority w:val="1"/>
    <w:qFormat/>
    <w:rsid w:val="00F214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0BC3-7831-4895-ACFA-CF17D90A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4</cp:revision>
  <dcterms:created xsi:type="dcterms:W3CDTF">2016-02-28T09:20:00Z</dcterms:created>
  <dcterms:modified xsi:type="dcterms:W3CDTF">2016-02-29T06:03:00Z</dcterms:modified>
</cp:coreProperties>
</file>